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5B5D98">
        <w:trPr>
          <w:trHeight w:val="2047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A737B3" w:rsidRDefault="005B5D98" w:rsidP="00A737B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(зимняя сессия 201</w:t>
            </w:r>
            <w:r w:rsidR="00A737B3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A737B3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ого года)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врал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="00841DFC" w:rsidRPr="002B11D3">
        <w:rPr>
          <w:rFonts w:ascii="Times New Roman" w:hAnsi="Times New Roman" w:cs="Times New Roman"/>
          <w:b/>
          <w:sz w:val="24"/>
          <w:szCs w:val="24"/>
        </w:rPr>
        <w:t>учебных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3320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0C" w:rsidRPr="00AE2665" w:rsidTr="00B63AF6">
        <w:trPr>
          <w:trHeight w:val="340"/>
        </w:trPr>
        <w:tc>
          <w:tcPr>
            <w:tcW w:w="4958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AF6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20DFE"/>
    <w:rsid w:val="00196966"/>
    <w:rsid w:val="001A4894"/>
    <w:rsid w:val="001B7E70"/>
    <w:rsid w:val="001E65D8"/>
    <w:rsid w:val="001E6A23"/>
    <w:rsid w:val="00222290"/>
    <w:rsid w:val="00246531"/>
    <w:rsid w:val="00282E03"/>
    <w:rsid w:val="002873F8"/>
    <w:rsid w:val="002B11D3"/>
    <w:rsid w:val="002C5178"/>
    <w:rsid w:val="00300B15"/>
    <w:rsid w:val="00334A84"/>
    <w:rsid w:val="00347234"/>
    <w:rsid w:val="003A0B40"/>
    <w:rsid w:val="003A1907"/>
    <w:rsid w:val="003C6FD4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07E0C"/>
    <w:rsid w:val="0071396D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737B3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3430A-197D-41A6-ACE2-6460EF5E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6</cp:revision>
  <cp:lastPrinted>2019-02-14T06:11:00Z</cp:lastPrinted>
  <dcterms:created xsi:type="dcterms:W3CDTF">2019-02-14T06:13:00Z</dcterms:created>
  <dcterms:modified xsi:type="dcterms:W3CDTF">2020-02-18T12:27:00Z</dcterms:modified>
</cp:coreProperties>
</file>